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B8" w:rsidRDefault="00EB335D" w:rsidP="00A304D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D5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A304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4C5D" w:rsidRPr="007348D5" w:rsidRDefault="00F9325B" w:rsidP="00FD78B8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D5">
        <w:rPr>
          <w:rFonts w:ascii="Times New Roman" w:hAnsi="Times New Roman" w:cs="Times New Roman"/>
          <w:b/>
          <w:sz w:val="28"/>
          <w:szCs w:val="28"/>
        </w:rPr>
        <w:t>Тунгокоченского муниципального округа</w:t>
      </w:r>
    </w:p>
    <w:p w:rsidR="00E04C5D" w:rsidRPr="007348D5" w:rsidRDefault="00EB335D" w:rsidP="00EB335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D5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5913C8" w:rsidRDefault="005913C8" w:rsidP="00A26443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E04C5D" w:rsidRDefault="005913C8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913C8" w:rsidRDefault="005913C8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443" w:rsidRPr="007348D5" w:rsidRDefault="00A26443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9A6" w:rsidRPr="003A6ECE" w:rsidRDefault="0009761D" w:rsidP="00F9325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3A6ECE">
        <w:rPr>
          <w:rFonts w:ascii="Times New Roman" w:hAnsi="Times New Roman" w:cs="Times New Roman"/>
          <w:sz w:val="28"/>
          <w:szCs w:val="28"/>
        </w:rPr>
        <w:t>03 февраля</w:t>
      </w:r>
      <w:r w:rsidR="00940DC5" w:rsidRPr="003A6ECE">
        <w:rPr>
          <w:rFonts w:ascii="Times New Roman" w:hAnsi="Times New Roman" w:cs="Times New Roman"/>
          <w:sz w:val="28"/>
          <w:szCs w:val="28"/>
        </w:rPr>
        <w:t xml:space="preserve"> </w:t>
      </w:r>
      <w:r w:rsidR="00A304DD" w:rsidRPr="003A6ECE">
        <w:rPr>
          <w:rFonts w:ascii="Times New Roman" w:hAnsi="Times New Roman" w:cs="Times New Roman"/>
          <w:sz w:val="28"/>
          <w:szCs w:val="28"/>
        </w:rPr>
        <w:t xml:space="preserve"> </w:t>
      </w:r>
      <w:r w:rsidR="00E04C5D" w:rsidRPr="003A6ECE">
        <w:rPr>
          <w:rFonts w:ascii="Times New Roman" w:hAnsi="Times New Roman" w:cs="Times New Roman"/>
          <w:sz w:val="28"/>
          <w:szCs w:val="28"/>
        </w:rPr>
        <w:t>20</w:t>
      </w:r>
      <w:r w:rsidR="00C049A6" w:rsidRPr="003A6ECE">
        <w:rPr>
          <w:rFonts w:ascii="Times New Roman" w:hAnsi="Times New Roman" w:cs="Times New Roman"/>
          <w:sz w:val="28"/>
          <w:szCs w:val="28"/>
        </w:rPr>
        <w:t>2</w:t>
      </w:r>
      <w:r w:rsidR="006852F5" w:rsidRPr="003A6ECE">
        <w:rPr>
          <w:rFonts w:ascii="Times New Roman" w:hAnsi="Times New Roman" w:cs="Times New Roman"/>
          <w:sz w:val="28"/>
          <w:szCs w:val="28"/>
        </w:rPr>
        <w:t>6</w:t>
      </w:r>
      <w:r w:rsidR="00E04C5D" w:rsidRPr="003A6ECE">
        <w:rPr>
          <w:rFonts w:ascii="Times New Roman" w:hAnsi="Times New Roman" w:cs="Times New Roman"/>
          <w:sz w:val="28"/>
          <w:szCs w:val="28"/>
        </w:rPr>
        <w:t xml:space="preserve"> года                         </w:t>
      </w:r>
      <w:r w:rsidR="00F9325B" w:rsidRPr="003A6EC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850BB" w:rsidRPr="003A6EC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348D5" w:rsidRPr="003A6ECE">
        <w:rPr>
          <w:rFonts w:ascii="Times New Roman" w:hAnsi="Times New Roman" w:cs="Times New Roman"/>
          <w:sz w:val="28"/>
          <w:szCs w:val="28"/>
        </w:rPr>
        <w:t xml:space="preserve">        </w:t>
      </w:r>
      <w:r w:rsidR="00F9325B" w:rsidRPr="003A6ECE">
        <w:rPr>
          <w:rFonts w:ascii="Times New Roman" w:hAnsi="Times New Roman" w:cs="Times New Roman"/>
          <w:sz w:val="28"/>
          <w:szCs w:val="28"/>
        </w:rPr>
        <w:t>№</w:t>
      </w:r>
      <w:r w:rsidR="005272F9" w:rsidRPr="003A6ECE">
        <w:rPr>
          <w:rFonts w:ascii="Times New Roman" w:hAnsi="Times New Roman" w:cs="Times New Roman"/>
          <w:sz w:val="28"/>
          <w:szCs w:val="28"/>
        </w:rPr>
        <w:t xml:space="preserve"> </w:t>
      </w:r>
      <w:r w:rsidRPr="003A6ECE">
        <w:rPr>
          <w:rFonts w:ascii="Times New Roman" w:hAnsi="Times New Roman" w:cs="Times New Roman"/>
          <w:sz w:val="28"/>
          <w:szCs w:val="28"/>
        </w:rPr>
        <w:t>75</w:t>
      </w:r>
    </w:p>
    <w:p w:rsidR="00C049A6" w:rsidRPr="007348D5" w:rsidRDefault="00C049A6" w:rsidP="00A23EB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04C5D" w:rsidRPr="007348D5" w:rsidRDefault="00E04C5D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D5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7348D5">
        <w:rPr>
          <w:rFonts w:ascii="Times New Roman" w:hAnsi="Times New Roman" w:cs="Times New Roman"/>
          <w:b/>
          <w:sz w:val="28"/>
          <w:szCs w:val="28"/>
        </w:rPr>
        <w:t>. Верх-Усугли</w:t>
      </w:r>
    </w:p>
    <w:p w:rsidR="002B6A0E" w:rsidRPr="007348D5" w:rsidRDefault="002B6A0E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32B" w:rsidRDefault="00AB712C" w:rsidP="003D5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852F5">
        <w:rPr>
          <w:rFonts w:ascii="Times New Roman" w:hAnsi="Times New Roman" w:cs="Times New Roman"/>
          <w:b/>
          <w:sz w:val="28"/>
          <w:szCs w:val="28"/>
        </w:rPr>
        <w:t>создании комиссии по обследованию контейнерных площадок, подлежащих</w:t>
      </w:r>
      <w:r w:rsidR="0009761D">
        <w:rPr>
          <w:rFonts w:ascii="Times New Roman" w:hAnsi="Times New Roman" w:cs="Times New Roman"/>
          <w:b/>
          <w:sz w:val="28"/>
          <w:szCs w:val="28"/>
        </w:rPr>
        <w:t xml:space="preserve"> реконструкции, расположенных н</w:t>
      </w:r>
      <w:r w:rsidR="006852F5">
        <w:rPr>
          <w:rFonts w:ascii="Times New Roman" w:hAnsi="Times New Roman" w:cs="Times New Roman"/>
          <w:b/>
          <w:sz w:val="28"/>
          <w:szCs w:val="28"/>
        </w:rPr>
        <w:t>а территории с. Верх-Усугли</w:t>
      </w:r>
    </w:p>
    <w:p w:rsidR="006852F5" w:rsidRPr="007348D5" w:rsidRDefault="006852F5" w:rsidP="003D5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56" w:rsidRPr="00AB712C" w:rsidRDefault="00D45EDC" w:rsidP="00620F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EDC">
        <w:rPr>
          <w:rFonts w:ascii="Times New Roman" w:hAnsi="Times New Roman" w:cs="Times New Roman"/>
          <w:sz w:val="28"/>
          <w:szCs w:val="28"/>
        </w:rPr>
        <w:t>В соответствии со статьей 8 Федерального закона от 24.06.1998 № 89-ФЗ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EDC">
        <w:rPr>
          <w:rFonts w:ascii="Times New Roman" w:hAnsi="Times New Roman" w:cs="Times New Roman"/>
          <w:sz w:val="28"/>
          <w:szCs w:val="28"/>
        </w:rPr>
        <w:t>отходах производства и потребления», Постановлением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EDC">
        <w:rPr>
          <w:rFonts w:ascii="Times New Roman" w:hAnsi="Times New Roman" w:cs="Times New Roman"/>
          <w:sz w:val="28"/>
          <w:szCs w:val="28"/>
        </w:rPr>
        <w:t>Федерации от 31.08.2018 №1039</w:t>
      </w:r>
      <w:r w:rsidR="00FC0006">
        <w:rPr>
          <w:rFonts w:ascii="Times New Roman" w:hAnsi="Times New Roman" w:cs="Times New Roman"/>
          <w:sz w:val="28"/>
          <w:szCs w:val="28"/>
        </w:rPr>
        <w:t xml:space="preserve"> </w:t>
      </w:r>
      <w:r w:rsidR="00620F43">
        <w:rPr>
          <w:rFonts w:ascii="Times New Roman" w:hAnsi="Times New Roman" w:cs="Times New Roman"/>
          <w:sz w:val="28"/>
          <w:szCs w:val="28"/>
        </w:rPr>
        <w:t>«Об утверждении правил обустройства мест (площадок) накопления твердых коммунальных отходов и ведения их реестра»</w:t>
      </w:r>
      <w:r w:rsidRPr="00D45EDC">
        <w:rPr>
          <w:rFonts w:ascii="Times New Roman" w:hAnsi="Times New Roman" w:cs="Times New Roman"/>
          <w:sz w:val="28"/>
          <w:szCs w:val="28"/>
        </w:rPr>
        <w:t xml:space="preserve">, </w:t>
      </w:r>
      <w:r w:rsidR="00A304DD">
        <w:rPr>
          <w:rFonts w:ascii="Times New Roman" w:hAnsi="Times New Roman" w:cs="Times New Roman"/>
          <w:sz w:val="28"/>
          <w:szCs w:val="28"/>
        </w:rPr>
        <w:t>р</w:t>
      </w:r>
      <w:r w:rsidR="00646256" w:rsidRPr="00A304DD">
        <w:rPr>
          <w:rFonts w:ascii="Times New Roman" w:hAnsi="Times New Roman" w:cs="Times New Roman"/>
          <w:sz w:val="28"/>
          <w:szCs w:val="28"/>
        </w:rPr>
        <w:t>уководствуясь</w:t>
      </w:r>
      <w:r w:rsidR="00646256" w:rsidRPr="00AB712C">
        <w:rPr>
          <w:rFonts w:ascii="Times New Roman" w:hAnsi="Times New Roman" w:cs="Times New Roman"/>
          <w:sz w:val="28"/>
          <w:szCs w:val="28"/>
        </w:rPr>
        <w:t xml:space="preserve"> статьями</w:t>
      </w:r>
      <w:r w:rsidR="00441EA1" w:rsidRPr="00AB712C">
        <w:rPr>
          <w:rFonts w:ascii="Times New Roman" w:hAnsi="Times New Roman" w:cs="Times New Roman"/>
          <w:sz w:val="28"/>
          <w:szCs w:val="28"/>
        </w:rPr>
        <w:t xml:space="preserve"> 32, 37 Устава Тунгокоченского муниципального округа Забайкальского края</w:t>
      </w:r>
      <w:r w:rsidR="00420FCA" w:rsidRPr="00AB712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 w:rsidR="00A304DD">
        <w:rPr>
          <w:rFonts w:ascii="Times New Roman" w:hAnsi="Times New Roman" w:cs="Times New Roman"/>
          <w:sz w:val="28"/>
          <w:szCs w:val="28"/>
        </w:rPr>
        <w:t>администрация Тунгокоченского муниципального округа постановляет:</w:t>
      </w:r>
    </w:p>
    <w:p w:rsidR="00BE67B2" w:rsidRPr="005272F9" w:rsidRDefault="00420FCA" w:rsidP="00420FCA">
      <w:pPr>
        <w:pStyle w:val="1"/>
        <w:tabs>
          <w:tab w:val="left" w:pos="3932"/>
          <w:tab w:val="center" w:pos="4961"/>
        </w:tabs>
        <w:spacing w:before="0" w:beforeAutospacing="0" w:after="0" w:afterAutospacing="0"/>
        <w:ind w:firstLine="567"/>
        <w:rPr>
          <w:b w:val="0"/>
          <w:sz w:val="28"/>
          <w:szCs w:val="28"/>
        </w:rPr>
      </w:pPr>
      <w:r>
        <w:rPr>
          <w:b w:val="0"/>
          <w:bCs w:val="0"/>
          <w:color w:val="22272F"/>
          <w:sz w:val="28"/>
          <w:szCs w:val="28"/>
          <w:shd w:val="clear" w:color="auto" w:fill="FFFFFF"/>
        </w:rPr>
        <w:tab/>
      </w:r>
    </w:p>
    <w:p w:rsidR="00620F43" w:rsidRPr="00620F43" w:rsidRDefault="00620F43" w:rsidP="00620F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>1.</w:t>
      </w:r>
      <w:r w:rsidRPr="00620F43">
        <w:rPr>
          <w:rFonts w:ascii="Times New Roman" w:eastAsia="Times New Roman" w:hAnsi="Times New Roman" w:cs="Times New Roman"/>
          <w:color w:val="34343C"/>
          <w:sz w:val="28"/>
          <w:szCs w:val="28"/>
        </w:rPr>
        <w:t>Создать комиссию по обследованию мест (площадок) накопления твердых коммунальных отходов, расположенных на территории с. Верх-Усугли.</w:t>
      </w:r>
    </w:p>
    <w:p w:rsidR="00620F43" w:rsidRDefault="00620F43" w:rsidP="00620F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состав комиссии по </w:t>
      </w:r>
      <w:r w:rsidRPr="00620F43">
        <w:rPr>
          <w:rFonts w:ascii="Times New Roman" w:hAnsi="Times New Roman" w:cs="Times New Roman"/>
          <w:sz w:val="28"/>
          <w:szCs w:val="28"/>
        </w:rPr>
        <w:t>обследованию мест (площадок) накопления твердых коммунальных отходов, расположенны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. Верх-Усугли согласно приложению № 1 к настоящему постановлению.</w:t>
      </w:r>
    </w:p>
    <w:p w:rsidR="00620F43" w:rsidRPr="00620F43" w:rsidRDefault="00363841" w:rsidP="003638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63841">
        <w:rPr>
          <w:rFonts w:ascii="Helvetica" w:eastAsia="Times New Roman" w:hAnsi="Helvetica" w:cs="Helvetica"/>
          <w:color w:val="34343C"/>
          <w:sz w:val="23"/>
          <w:szCs w:val="23"/>
        </w:rPr>
        <w:t xml:space="preserve"> </w:t>
      </w:r>
      <w:r w:rsidRPr="00363841">
        <w:rPr>
          <w:rFonts w:ascii="Times New Roman" w:hAnsi="Times New Roman" w:cs="Times New Roman"/>
          <w:sz w:val="28"/>
          <w:szCs w:val="28"/>
        </w:rPr>
        <w:t>Утвердить форму акта обследования места (площадки) накопления тверд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841">
        <w:rPr>
          <w:rFonts w:ascii="Times New Roman" w:hAnsi="Times New Roman" w:cs="Times New Roman"/>
          <w:sz w:val="28"/>
          <w:szCs w:val="28"/>
        </w:rPr>
        <w:t>коммунальных отходов</w:t>
      </w:r>
      <w:r>
        <w:rPr>
          <w:rFonts w:ascii="Times New Roman" w:hAnsi="Times New Roman" w:cs="Times New Roman"/>
          <w:sz w:val="28"/>
          <w:szCs w:val="28"/>
        </w:rPr>
        <w:t>, расположенных на территории с. Верх-Усугли согласно приложению № 2 к настоящему постановлению.</w:t>
      </w:r>
    </w:p>
    <w:p w:rsidR="008F63B5" w:rsidRPr="00363841" w:rsidRDefault="00363841" w:rsidP="003638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F63B5" w:rsidRPr="0036384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Тунгокоченского муниципального округа.</w:t>
      </w:r>
    </w:p>
    <w:p w:rsidR="00A26443" w:rsidRPr="00363841" w:rsidRDefault="00363841" w:rsidP="003638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26443" w:rsidRPr="0036384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ести Севера» и разместить на официальном сайте Тунгокоченского муниципального округа в информационно-телекоммуникационной сети «Интернет».</w:t>
      </w:r>
    </w:p>
    <w:p w:rsidR="00AB712C" w:rsidRDefault="00AB712C" w:rsidP="00A23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33FE" w:rsidRPr="005272F9" w:rsidRDefault="00716605" w:rsidP="0010223B">
      <w:pPr>
        <w:tabs>
          <w:tab w:val="left" w:pos="7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90347" w:rsidRPr="005272F9">
        <w:rPr>
          <w:rFonts w:ascii="Times New Roman" w:hAnsi="Times New Roman" w:cs="Times New Roman"/>
          <w:sz w:val="28"/>
          <w:szCs w:val="28"/>
        </w:rPr>
        <w:t xml:space="preserve"> </w:t>
      </w:r>
      <w:r w:rsidR="00DA3582" w:rsidRPr="005272F9">
        <w:rPr>
          <w:rFonts w:ascii="Times New Roman" w:hAnsi="Times New Roman" w:cs="Times New Roman"/>
          <w:sz w:val="28"/>
          <w:szCs w:val="28"/>
        </w:rPr>
        <w:t>Т</w:t>
      </w:r>
      <w:r w:rsidR="00F9325B" w:rsidRPr="005272F9">
        <w:rPr>
          <w:rFonts w:ascii="Times New Roman" w:hAnsi="Times New Roman" w:cs="Times New Roman"/>
          <w:sz w:val="28"/>
          <w:szCs w:val="28"/>
        </w:rPr>
        <w:t xml:space="preserve">унгокоченского </w:t>
      </w:r>
      <w:r w:rsidR="0010223B" w:rsidRPr="005272F9">
        <w:rPr>
          <w:rFonts w:ascii="Times New Roman" w:hAnsi="Times New Roman" w:cs="Times New Roman"/>
          <w:sz w:val="28"/>
          <w:szCs w:val="28"/>
        </w:rPr>
        <w:tab/>
      </w:r>
    </w:p>
    <w:p w:rsidR="008F63B5" w:rsidRDefault="00F9325B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2F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716605">
        <w:rPr>
          <w:rFonts w:ascii="Times New Roman" w:hAnsi="Times New Roman" w:cs="Times New Roman"/>
          <w:sz w:val="28"/>
          <w:szCs w:val="28"/>
        </w:rPr>
        <w:t>Н.С.</w:t>
      </w:r>
      <w:r w:rsidR="003A6ECE">
        <w:rPr>
          <w:rFonts w:ascii="Times New Roman" w:hAnsi="Times New Roman" w:cs="Times New Roman"/>
          <w:sz w:val="28"/>
          <w:szCs w:val="28"/>
        </w:rPr>
        <w:t xml:space="preserve"> </w:t>
      </w:r>
      <w:r w:rsidR="00716605">
        <w:rPr>
          <w:rFonts w:ascii="Times New Roman" w:hAnsi="Times New Roman" w:cs="Times New Roman"/>
          <w:sz w:val="28"/>
          <w:szCs w:val="28"/>
        </w:rPr>
        <w:t>Ананенко</w:t>
      </w:r>
      <w:r w:rsidR="00A237D6" w:rsidRPr="005272F9">
        <w:rPr>
          <w:rFonts w:ascii="Times New Roman" w:hAnsi="Times New Roman" w:cs="Times New Roman"/>
          <w:sz w:val="28"/>
          <w:szCs w:val="28"/>
        </w:rPr>
        <w:tab/>
      </w:r>
      <w:r w:rsidR="00A237D6" w:rsidRPr="005272F9">
        <w:rPr>
          <w:rFonts w:ascii="Times New Roman" w:hAnsi="Times New Roman" w:cs="Times New Roman"/>
          <w:sz w:val="28"/>
          <w:szCs w:val="28"/>
        </w:rPr>
        <w:tab/>
      </w:r>
    </w:p>
    <w:p w:rsidR="00363841" w:rsidRDefault="00363841" w:rsidP="0036384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 к постановлению</w:t>
      </w:r>
    </w:p>
    <w:p w:rsidR="00363841" w:rsidRDefault="00363841" w:rsidP="0036384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</w:t>
      </w:r>
      <w:r w:rsidRPr="00363841">
        <w:rPr>
          <w:rFonts w:ascii="Times New Roman" w:hAnsi="Times New Roman" w:cs="Times New Roman"/>
        </w:rPr>
        <w:t>дминистрации</w:t>
      </w:r>
      <w:r>
        <w:rPr>
          <w:rFonts w:ascii="Times New Roman" w:hAnsi="Times New Roman" w:cs="Times New Roman"/>
        </w:rPr>
        <w:t xml:space="preserve"> Тунгокоченского </w:t>
      </w:r>
    </w:p>
    <w:p w:rsidR="00363841" w:rsidRDefault="00363841" w:rsidP="0036384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округа </w:t>
      </w:r>
    </w:p>
    <w:p w:rsidR="00363841" w:rsidRPr="00363841" w:rsidRDefault="00363841" w:rsidP="0036384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09761D">
        <w:rPr>
          <w:rFonts w:ascii="Times New Roman" w:hAnsi="Times New Roman" w:cs="Times New Roman"/>
        </w:rPr>
        <w:t xml:space="preserve">03 февраля </w:t>
      </w:r>
      <w:r>
        <w:rPr>
          <w:rFonts w:ascii="Times New Roman" w:hAnsi="Times New Roman" w:cs="Times New Roman"/>
        </w:rPr>
        <w:t xml:space="preserve">2026 № </w:t>
      </w:r>
      <w:r w:rsidR="0009761D">
        <w:rPr>
          <w:rFonts w:ascii="Times New Roman" w:hAnsi="Times New Roman" w:cs="Times New Roman"/>
        </w:rPr>
        <w:t>75</w:t>
      </w:r>
    </w:p>
    <w:p w:rsidR="00363841" w:rsidRPr="00363841" w:rsidRDefault="00363841" w:rsidP="00363841">
      <w:pPr>
        <w:spacing w:after="0"/>
        <w:jc w:val="right"/>
        <w:rPr>
          <w:rFonts w:ascii="Times New Roman" w:hAnsi="Times New Roman" w:cs="Times New Roman"/>
        </w:rPr>
      </w:pPr>
    </w:p>
    <w:p w:rsidR="00363841" w:rsidRDefault="00363841" w:rsidP="003638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3841">
        <w:rPr>
          <w:rFonts w:ascii="Times New Roman" w:hAnsi="Times New Roman" w:cs="Times New Roman"/>
          <w:sz w:val="28"/>
          <w:szCs w:val="28"/>
        </w:rPr>
        <w:t>Состав комиссии по обследованию мест (площадок) накопления твердых коммунальных отхо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841">
        <w:rPr>
          <w:rFonts w:ascii="Times New Roman" w:hAnsi="Times New Roman" w:cs="Times New Roman"/>
          <w:sz w:val="28"/>
          <w:szCs w:val="28"/>
        </w:rPr>
        <w:t>расположенны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. Верх-Усугли</w:t>
      </w:r>
    </w:p>
    <w:p w:rsidR="00363841" w:rsidRDefault="00363841" w:rsidP="003638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3841" w:rsidRPr="00363841" w:rsidRDefault="00363841" w:rsidP="00363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9"/>
        <w:gridCol w:w="3827"/>
        <w:gridCol w:w="4785"/>
      </w:tblGrid>
      <w:tr w:rsidR="00363841" w:rsidTr="00363841">
        <w:tc>
          <w:tcPr>
            <w:tcW w:w="959" w:type="dxa"/>
          </w:tcPr>
          <w:p w:rsidR="00363841" w:rsidRPr="00363841" w:rsidRDefault="00363841" w:rsidP="003638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27" w:type="dxa"/>
          </w:tcPr>
          <w:p w:rsidR="00363841" w:rsidRPr="00363841" w:rsidRDefault="00363841" w:rsidP="003638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841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4785" w:type="dxa"/>
          </w:tcPr>
          <w:p w:rsidR="00363841" w:rsidRPr="00363841" w:rsidRDefault="00363841" w:rsidP="003638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841">
              <w:rPr>
                <w:rFonts w:ascii="Times New Roman" w:hAnsi="Times New Roman" w:cs="Times New Roman"/>
                <w:b/>
                <w:sz w:val="28"/>
                <w:szCs w:val="28"/>
              </w:rPr>
              <w:t>Занимаемая должность</w:t>
            </w:r>
          </w:p>
        </w:tc>
      </w:tr>
      <w:tr w:rsidR="00363841" w:rsidTr="00363841">
        <w:tc>
          <w:tcPr>
            <w:tcW w:w="959" w:type="dxa"/>
          </w:tcPr>
          <w:p w:rsidR="00363841" w:rsidRDefault="00363841" w:rsidP="00363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363841" w:rsidRDefault="00085E19" w:rsidP="003A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йцер Виктор Эрвинович</w:t>
            </w:r>
          </w:p>
        </w:tc>
        <w:tc>
          <w:tcPr>
            <w:tcW w:w="4785" w:type="dxa"/>
          </w:tcPr>
          <w:p w:rsidR="00363841" w:rsidRDefault="00085E19" w:rsidP="00363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МКУ центр МТО - председатель комиссии</w:t>
            </w:r>
          </w:p>
        </w:tc>
      </w:tr>
      <w:tr w:rsidR="00363841" w:rsidTr="00363841">
        <w:tc>
          <w:tcPr>
            <w:tcW w:w="959" w:type="dxa"/>
          </w:tcPr>
          <w:p w:rsidR="00363841" w:rsidRDefault="00363841" w:rsidP="00363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363841" w:rsidRDefault="00085E19" w:rsidP="00363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к Олег Иванович</w:t>
            </w:r>
          </w:p>
        </w:tc>
        <w:tc>
          <w:tcPr>
            <w:tcW w:w="4785" w:type="dxa"/>
          </w:tcPr>
          <w:p w:rsidR="00363841" w:rsidRDefault="00085E19" w:rsidP="00363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Верх-Усуглинской сельской администрации- заместитель председателя комиссии</w:t>
            </w:r>
          </w:p>
        </w:tc>
      </w:tr>
      <w:tr w:rsidR="00363841" w:rsidTr="00363841">
        <w:tc>
          <w:tcPr>
            <w:tcW w:w="959" w:type="dxa"/>
          </w:tcPr>
          <w:p w:rsidR="00363841" w:rsidRDefault="00363841" w:rsidP="00363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363841" w:rsidRDefault="00085E19" w:rsidP="00363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довикова Наталья Александровна</w:t>
            </w:r>
          </w:p>
        </w:tc>
        <w:tc>
          <w:tcPr>
            <w:tcW w:w="4785" w:type="dxa"/>
          </w:tcPr>
          <w:p w:rsidR="00363841" w:rsidRDefault="00085E19" w:rsidP="00085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отдела ЖКХ - секретарь комиссии</w:t>
            </w:r>
          </w:p>
        </w:tc>
      </w:tr>
      <w:tr w:rsidR="0009761D" w:rsidTr="00363841">
        <w:tc>
          <w:tcPr>
            <w:tcW w:w="959" w:type="dxa"/>
          </w:tcPr>
          <w:p w:rsidR="0009761D" w:rsidRDefault="0009761D" w:rsidP="00363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09761D" w:rsidRDefault="0009761D" w:rsidP="00363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оськина Людмила Александровна</w:t>
            </w:r>
          </w:p>
        </w:tc>
        <w:tc>
          <w:tcPr>
            <w:tcW w:w="4785" w:type="dxa"/>
          </w:tcPr>
          <w:p w:rsidR="0009761D" w:rsidRDefault="0009761D" w:rsidP="00085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Верх-Усуглинской сельской администрации</w:t>
            </w:r>
          </w:p>
        </w:tc>
      </w:tr>
    </w:tbl>
    <w:p w:rsidR="00363841" w:rsidRDefault="00363841" w:rsidP="003638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0EAD" w:rsidRDefault="00810EAD" w:rsidP="003638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0EAD" w:rsidRDefault="00810EAD" w:rsidP="003638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0EAD" w:rsidRDefault="00810EAD" w:rsidP="003638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0EAD" w:rsidRDefault="00810EAD" w:rsidP="003638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0EAD" w:rsidRDefault="00810EAD" w:rsidP="003638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0EAD" w:rsidRDefault="00810EAD" w:rsidP="003638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0EAD" w:rsidRDefault="00810EAD" w:rsidP="003638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0EAD" w:rsidRDefault="00810EAD" w:rsidP="003638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0EAD" w:rsidRDefault="00810EAD" w:rsidP="003638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0EAD" w:rsidRDefault="00810EAD" w:rsidP="003638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0EAD" w:rsidRDefault="00810EAD" w:rsidP="003638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0EAD" w:rsidRDefault="00810EAD" w:rsidP="003638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0EAD" w:rsidRDefault="00810EAD" w:rsidP="003638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0EAD" w:rsidRDefault="00810EAD" w:rsidP="003638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0EAD" w:rsidRDefault="00810EAD" w:rsidP="003638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0EAD" w:rsidRDefault="00810EAD" w:rsidP="003638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0EAD" w:rsidRDefault="00810EAD" w:rsidP="003638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6ECE" w:rsidRDefault="003A6ECE" w:rsidP="003638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6ECE" w:rsidRDefault="003A6ECE" w:rsidP="003638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6ECE" w:rsidRDefault="003A6ECE" w:rsidP="003638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0EAD" w:rsidRDefault="00810EAD" w:rsidP="000976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0EAD" w:rsidRPr="00810EAD" w:rsidRDefault="00810EAD" w:rsidP="00810EAD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10EAD">
        <w:rPr>
          <w:rFonts w:ascii="Times New Roman" w:hAnsi="Times New Roman" w:cs="Times New Roman"/>
        </w:rPr>
        <w:lastRenderedPageBreak/>
        <w:t>Приложение № 1 к постановлению</w:t>
      </w:r>
    </w:p>
    <w:p w:rsidR="00810EAD" w:rsidRPr="00810EAD" w:rsidRDefault="00810EAD" w:rsidP="00810EAD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10EAD">
        <w:rPr>
          <w:rFonts w:ascii="Times New Roman" w:hAnsi="Times New Roman" w:cs="Times New Roman"/>
        </w:rPr>
        <w:t xml:space="preserve"> администрации Тунгокоченского </w:t>
      </w:r>
    </w:p>
    <w:p w:rsidR="00810EAD" w:rsidRPr="00810EAD" w:rsidRDefault="00810EAD" w:rsidP="00810EAD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10EAD">
        <w:rPr>
          <w:rFonts w:ascii="Times New Roman" w:hAnsi="Times New Roman" w:cs="Times New Roman"/>
        </w:rPr>
        <w:t xml:space="preserve">муниципального округа </w:t>
      </w:r>
    </w:p>
    <w:p w:rsidR="00810EAD" w:rsidRPr="00810EAD" w:rsidRDefault="00810EAD" w:rsidP="00810EAD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10EAD">
        <w:rPr>
          <w:rFonts w:ascii="Times New Roman" w:hAnsi="Times New Roman" w:cs="Times New Roman"/>
        </w:rPr>
        <w:t xml:space="preserve">от </w:t>
      </w:r>
      <w:r w:rsidR="0009761D">
        <w:rPr>
          <w:rFonts w:ascii="Times New Roman" w:hAnsi="Times New Roman" w:cs="Times New Roman"/>
        </w:rPr>
        <w:t xml:space="preserve">03 февраля </w:t>
      </w:r>
      <w:r w:rsidRPr="00810EAD">
        <w:rPr>
          <w:rFonts w:ascii="Times New Roman" w:hAnsi="Times New Roman" w:cs="Times New Roman"/>
        </w:rPr>
        <w:t xml:space="preserve">2026 № </w:t>
      </w:r>
      <w:r w:rsidR="0009761D">
        <w:rPr>
          <w:rFonts w:ascii="Times New Roman" w:hAnsi="Times New Roman" w:cs="Times New Roman"/>
        </w:rPr>
        <w:t>75</w:t>
      </w:r>
      <w:r w:rsidRPr="00810EAD">
        <w:rPr>
          <w:rFonts w:ascii="Times New Roman" w:hAnsi="Times New Roman" w:cs="Times New Roman"/>
        </w:rPr>
        <w:t xml:space="preserve"> </w:t>
      </w:r>
    </w:p>
    <w:p w:rsidR="00810EAD" w:rsidRDefault="00810EAD" w:rsidP="00810EAD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10EAD" w:rsidRDefault="00810EAD" w:rsidP="00810EAD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0EAD" w:rsidRPr="00810EAD" w:rsidRDefault="00810EAD" w:rsidP="00810EAD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0EAD">
        <w:rPr>
          <w:rFonts w:ascii="Times New Roman" w:hAnsi="Times New Roman" w:cs="Times New Roman"/>
          <w:sz w:val="28"/>
          <w:szCs w:val="28"/>
        </w:rPr>
        <w:t>АКТ ОБСЛЕДОВАНИЯ</w:t>
      </w:r>
    </w:p>
    <w:p w:rsidR="00810EAD" w:rsidRPr="00810EAD" w:rsidRDefault="00810EAD" w:rsidP="00810EAD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0EAD">
        <w:rPr>
          <w:rFonts w:ascii="Times New Roman" w:hAnsi="Times New Roman" w:cs="Times New Roman"/>
          <w:sz w:val="28"/>
          <w:szCs w:val="28"/>
        </w:rPr>
        <w:t>мест (площадок) накопления твердых коммунальных отходов</w:t>
      </w:r>
    </w:p>
    <w:p w:rsidR="00810EAD" w:rsidRDefault="00810EAD" w:rsidP="00810EA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0EAD" w:rsidRPr="00810EAD" w:rsidRDefault="00810EAD" w:rsidP="00810EA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»_______ </w:t>
      </w:r>
      <w:r w:rsidRPr="00810EAD">
        <w:rPr>
          <w:rFonts w:ascii="Times New Roman" w:hAnsi="Times New Roman" w:cs="Times New Roman"/>
          <w:sz w:val="28"/>
          <w:szCs w:val="28"/>
        </w:rPr>
        <w:t xml:space="preserve">202 год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10EAD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Верх-Усугли</w:t>
      </w:r>
    </w:p>
    <w:p w:rsidR="00810EAD" w:rsidRDefault="00810EAD" w:rsidP="00810EA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0EAD" w:rsidRDefault="00810EAD" w:rsidP="00810EA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0EAD" w:rsidRPr="00810EAD" w:rsidRDefault="00810EAD" w:rsidP="00810EA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EAD">
        <w:rPr>
          <w:rFonts w:ascii="Times New Roman" w:hAnsi="Times New Roman" w:cs="Times New Roman"/>
          <w:sz w:val="28"/>
          <w:szCs w:val="28"/>
        </w:rPr>
        <w:t>Местоположение контейнерной площадки (контейнеров):</w:t>
      </w:r>
    </w:p>
    <w:p w:rsidR="00810EAD" w:rsidRPr="00810EAD" w:rsidRDefault="00810EAD" w:rsidP="00810EA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EA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</w:t>
      </w:r>
    </w:p>
    <w:p w:rsidR="00810EAD" w:rsidRPr="00810EAD" w:rsidRDefault="00810EAD" w:rsidP="00810EA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EAD">
        <w:rPr>
          <w:rFonts w:ascii="Times New Roman" w:hAnsi="Times New Roman" w:cs="Times New Roman"/>
          <w:sz w:val="28"/>
          <w:szCs w:val="28"/>
        </w:rPr>
        <w:t>1.Лицо(а), проводившие обследование:</w:t>
      </w:r>
    </w:p>
    <w:p w:rsidR="00810EAD" w:rsidRPr="00810EAD" w:rsidRDefault="00810EAD" w:rsidP="00810EA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EA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10EAD" w:rsidRPr="00810EAD" w:rsidRDefault="00810EAD" w:rsidP="00810EAD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810EAD">
        <w:rPr>
          <w:rFonts w:ascii="Times New Roman" w:hAnsi="Times New Roman" w:cs="Times New Roman"/>
          <w:sz w:val="18"/>
          <w:szCs w:val="18"/>
        </w:rPr>
        <w:t>(ФИО, должность)</w:t>
      </w:r>
    </w:p>
    <w:p w:rsidR="00810EAD" w:rsidRPr="00810EAD" w:rsidRDefault="00810EAD" w:rsidP="00810EA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EA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10EAD" w:rsidRPr="00810EAD" w:rsidRDefault="00810EAD" w:rsidP="00810EAD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810EAD">
        <w:rPr>
          <w:rFonts w:ascii="Times New Roman" w:hAnsi="Times New Roman" w:cs="Times New Roman"/>
          <w:sz w:val="18"/>
          <w:szCs w:val="18"/>
        </w:rPr>
        <w:t>(ФИО, должность)</w:t>
      </w:r>
    </w:p>
    <w:p w:rsidR="00810EAD" w:rsidRPr="00810EAD" w:rsidRDefault="00810EAD" w:rsidP="00810EA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EA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10EAD" w:rsidRPr="00810EAD" w:rsidRDefault="00810EAD" w:rsidP="00810EAD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810EAD">
        <w:rPr>
          <w:rFonts w:ascii="Times New Roman" w:hAnsi="Times New Roman" w:cs="Times New Roman"/>
          <w:sz w:val="18"/>
          <w:szCs w:val="18"/>
        </w:rPr>
        <w:t>(ФИО, должность)</w:t>
      </w:r>
    </w:p>
    <w:p w:rsidR="00810EAD" w:rsidRPr="00810EAD" w:rsidRDefault="00810EAD" w:rsidP="00810EA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EA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10EAD" w:rsidRPr="00810EAD" w:rsidRDefault="00810EAD" w:rsidP="00810EAD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810EAD">
        <w:rPr>
          <w:rFonts w:ascii="Times New Roman" w:hAnsi="Times New Roman" w:cs="Times New Roman"/>
          <w:sz w:val="18"/>
          <w:szCs w:val="18"/>
        </w:rPr>
        <w:t>(ФИО, должность)</w:t>
      </w:r>
    </w:p>
    <w:p w:rsidR="00810EAD" w:rsidRDefault="00810EAD" w:rsidP="00810EA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0EAD" w:rsidRPr="00810EAD" w:rsidRDefault="00810EAD" w:rsidP="00810EA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E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0EAD">
        <w:rPr>
          <w:rFonts w:ascii="Times New Roman" w:hAnsi="Times New Roman" w:cs="Times New Roman"/>
          <w:sz w:val="28"/>
          <w:szCs w:val="28"/>
        </w:rPr>
        <w:t xml:space="preserve"> В ходе проведения обследования контейнерной площадки (контейнеров) установленоследующе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0EAD" w:rsidRPr="00810EAD" w:rsidRDefault="00810EAD" w:rsidP="00810EA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EAD">
        <w:rPr>
          <w:rFonts w:ascii="Times New Roman" w:hAnsi="Times New Roman" w:cs="Times New Roman"/>
          <w:sz w:val="28"/>
          <w:szCs w:val="28"/>
        </w:rPr>
        <w:t>Вывод: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10EAD" w:rsidRDefault="00810EAD" w:rsidP="00810EA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0EAD" w:rsidRDefault="00810EAD" w:rsidP="00810EA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0EAD" w:rsidRDefault="00810EAD" w:rsidP="00EF23AF">
      <w:pPr>
        <w:tabs>
          <w:tab w:val="left" w:pos="1134"/>
          <w:tab w:val="left" w:pos="73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EAD">
        <w:rPr>
          <w:rFonts w:ascii="Times New Roman" w:hAnsi="Times New Roman" w:cs="Times New Roman"/>
          <w:sz w:val="28"/>
          <w:szCs w:val="28"/>
        </w:rPr>
        <w:t>___________________</w:t>
      </w:r>
      <w:r w:rsidR="00EF23AF"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810EAD" w:rsidRPr="00810EAD" w:rsidRDefault="00EF23AF" w:rsidP="00EF23AF">
      <w:pPr>
        <w:tabs>
          <w:tab w:val="left" w:pos="589"/>
          <w:tab w:val="left" w:pos="1134"/>
          <w:tab w:val="right" w:pos="8647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(ФИО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810EAD" w:rsidRPr="00810EAD">
        <w:rPr>
          <w:rFonts w:ascii="Times New Roman" w:hAnsi="Times New Roman" w:cs="Times New Roman"/>
          <w:sz w:val="18"/>
          <w:szCs w:val="18"/>
        </w:rPr>
        <w:t>подпись</w:t>
      </w:r>
    </w:p>
    <w:p w:rsidR="00810EAD" w:rsidRDefault="00810EAD" w:rsidP="00EF23AF">
      <w:pPr>
        <w:tabs>
          <w:tab w:val="left" w:pos="1134"/>
          <w:tab w:val="left" w:pos="7250"/>
          <w:tab w:val="left" w:pos="86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EAD">
        <w:rPr>
          <w:rFonts w:ascii="Times New Roman" w:hAnsi="Times New Roman" w:cs="Times New Roman"/>
          <w:sz w:val="28"/>
          <w:szCs w:val="28"/>
        </w:rPr>
        <w:t>___________________</w:t>
      </w:r>
      <w:r w:rsidR="00EF23AF">
        <w:rPr>
          <w:rFonts w:ascii="Times New Roman" w:hAnsi="Times New Roman" w:cs="Times New Roman"/>
          <w:sz w:val="28"/>
          <w:szCs w:val="28"/>
        </w:rPr>
        <w:tab/>
        <w:t xml:space="preserve">  _____________</w:t>
      </w:r>
    </w:p>
    <w:p w:rsidR="00810EAD" w:rsidRPr="00810EAD" w:rsidRDefault="00EF23AF" w:rsidP="00EF23AF">
      <w:pPr>
        <w:tabs>
          <w:tab w:val="left" w:pos="567"/>
          <w:tab w:val="left" w:pos="1134"/>
          <w:tab w:val="right" w:pos="850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(ФИО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810EAD" w:rsidRPr="00810EAD">
        <w:rPr>
          <w:rFonts w:ascii="Times New Roman" w:hAnsi="Times New Roman" w:cs="Times New Roman"/>
          <w:sz w:val="18"/>
          <w:szCs w:val="18"/>
        </w:rPr>
        <w:t>подпись</w:t>
      </w:r>
    </w:p>
    <w:p w:rsidR="00810EAD" w:rsidRDefault="00810EAD" w:rsidP="00EF23AF">
      <w:pPr>
        <w:tabs>
          <w:tab w:val="left" w:pos="1134"/>
          <w:tab w:val="left" w:pos="73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EAD">
        <w:rPr>
          <w:rFonts w:ascii="Times New Roman" w:hAnsi="Times New Roman" w:cs="Times New Roman"/>
          <w:sz w:val="28"/>
          <w:szCs w:val="28"/>
        </w:rPr>
        <w:t>___________________</w:t>
      </w:r>
      <w:r w:rsidR="00EF23AF"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810EAD" w:rsidRPr="00810EAD" w:rsidRDefault="00EF23AF" w:rsidP="00EF23AF">
      <w:pPr>
        <w:tabs>
          <w:tab w:val="left" w:pos="567"/>
          <w:tab w:val="right" w:pos="850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(ФИО)</w:t>
      </w:r>
      <w:r>
        <w:rPr>
          <w:rFonts w:ascii="Times New Roman" w:hAnsi="Times New Roman" w:cs="Times New Roman"/>
          <w:sz w:val="18"/>
          <w:szCs w:val="18"/>
        </w:rPr>
        <w:tab/>
      </w:r>
      <w:r w:rsidR="00810EAD" w:rsidRPr="00810EAD">
        <w:rPr>
          <w:rFonts w:ascii="Times New Roman" w:hAnsi="Times New Roman" w:cs="Times New Roman"/>
          <w:sz w:val="18"/>
          <w:szCs w:val="18"/>
        </w:rPr>
        <w:t>подпись</w:t>
      </w:r>
    </w:p>
    <w:p w:rsidR="00810EAD" w:rsidRDefault="00810EAD" w:rsidP="00EF23AF">
      <w:pPr>
        <w:tabs>
          <w:tab w:val="left" w:pos="1134"/>
          <w:tab w:val="left" w:pos="74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EAD">
        <w:rPr>
          <w:rFonts w:ascii="Times New Roman" w:hAnsi="Times New Roman" w:cs="Times New Roman"/>
          <w:sz w:val="28"/>
          <w:szCs w:val="28"/>
        </w:rPr>
        <w:t>___________________</w:t>
      </w:r>
      <w:r w:rsidR="00EF23AF">
        <w:rPr>
          <w:rFonts w:ascii="Times New Roman" w:hAnsi="Times New Roman" w:cs="Times New Roman"/>
          <w:sz w:val="28"/>
          <w:szCs w:val="28"/>
        </w:rPr>
        <w:tab/>
        <w:t>_____________</w:t>
      </w:r>
    </w:p>
    <w:p w:rsidR="00810EAD" w:rsidRPr="00810EAD" w:rsidRDefault="00EF23AF" w:rsidP="00EF23AF">
      <w:pPr>
        <w:tabs>
          <w:tab w:val="left" w:pos="567"/>
          <w:tab w:val="right" w:pos="8364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(ФИО)</w:t>
      </w:r>
      <w:r>
        <w:rPr>
          <w:rFonts w:ascii="Times New Roman" w:hAnsi="Times New Roman" w:cs="Times New Roman"/>
          <w:sz w:val="18"/>
          <w:szCs w:val="18"/>
        </w:rPr>
        <w:tab/>
      </w:r>
      <w:r w:rsidR="00810EAD" w:rsidRPr="00810EAD">
        <w:rPr>
          <w:rFonts w:ascii="Times New Roman" w:hAnsi="Times New Roman" w:cs="Times New Roman"/>
          <w:sz w:val="18"/>
          <w:szCs w:val="18"/>
        </w:rPr>
        <w:t>подпись</w:t>
      </w:r>
    </w:p>
    <w:sectPr w:rsidR="00810EAD" w:rsidRPr="00810EAD" w:rsidSect="00660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F6A" w:rsidRDefault="00A75F6A" w:rsidP="00363841">
      <w:pPr>
        <w:spacing w:after="0" w:line="240" w:lineRule="auto"/>
      </w:pPr>
      <w:r>
        <w:separator/>
      </w:r>
    </w:p>
  </w:endnote>
  <w:endnote w:type="continuationSeparator" w:id="1">
    <w:p w:rsidR="00A75F6A" w:rsidRDefault="00A75F6A" w:rsidP="00363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F6A" w:rsidRDefault="00A75F6A" w:rsidP="00363841">
      <w:pPr>
        <w:spacing w:after="0" w:line="240" w:lineRule="auto"/>
      </w:pPr>
      <w:r>
        <w:separator/>
      </w:r>
    </w:p>
  </w:footnote>
  <w:footnote w:type="continuationSeparator" w:id="1">
    <w:p w:rsidR="00A75F6A" w:rsidRDefault="00A75F6A" w:rsidP="00363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2AB8"/>
    <w:multiLevelType w:val="hybridMultilevel"/>
    <w:tmpl w:val="9C90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12637"/>
    <w:multiLevelType w:val="hybridMultilevel"/>
    <w:tmpl w:val="02D85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C4EC5"/>
    <w:multiLevelType w:val="hybridMultilevel"/>
    <w:tmpl w:val="5C5A4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7789F"/>
    <w:multiLevelType w:val="hybridMultilevel"/>
    <w:tmpl w:val="CA30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57AAC"/>
    <w:multiLevelType w:val="hybridMultilevel"/>
    <w:tmpl w:val="90EAF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F2E38"/>
    <w:multiLevelType w:val="hybridMultilevel"/>
    <w:tmpl w:val="F626C7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52F87"/>
    <w:multiLevelType w:val="hybridMultilevel"/>
    <w:tmpl w:val="C18A4A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307A9"/>
    <w:multiLevelType w:val="hybridMultilevel"/>
    <w:tmpl w:val="F774CF42"/>
    <w:lvl w:ilvl="0" w:tplc="EE5E32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67211AEC"/>
    <w:multiLevelType w:val="hybridMultilevel"/>
    <w:tmpl w:val="27E84B8C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9">
    <w:nsid w:val="6A7E2BC9"/>
    <w:multiLevelType w:val="hybridMultilevel"/>
    <w:tmpl w:val="9E3A9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4C5D"/>
    <w:rsid w:val="00001EBC"/>
    <w:rsid w:val="0000374B"/>
    <w:rsid w:val="00004D5A"/>
    <w:rsid w:val="000651C6"/>
    <w:rsid w:val="00080B53"/>
    <w:rsid w:val="000836C0"/>
    <w:rsid w:val="00085E19"/>
    <w:rsid w:val="00087D04"/>
    <w:rsid w:val="0009761D"/>
    <w:rsid w:val="000B7411"/>
    <w:rsid w:val="0010223B"/>
    <w:rsid w:val="00110761"/>
    <w:rsid w:val="00111E49"/>
    <w:rsid w:val="00113C7A"/>
    <w:rsid w:val="00114447"/>
    <w:rsid w:val="001229E2"/>
    <w:rsid w:val="00126B62"/>
    <w:rsid w:val="0014053B"/>
    <w:rsid w:val="00150BD0"/>
    <w:rsid w:val="00163867"/>
    <w:rsid w:val="00175BE8"/>
    <w:rsid w:val="00190F26"/>
    <w:rsid w:val="001B1EC3"/>
    <w:rsid w:val="001B4501"/>
    <w:rsid w:val="001C2F4B"/>
    <w:rsid w:val="001C7591"/>
    <w:rsid w:val="001D0EC9"/>
    <w:rsid w:val="001E14C5"/>
    <w:rsid w:val="001E4356"/>
    <w:rsid w:val="001F04DE"/>
    <w:rsid w:val="001F3CBA"/>
    <w:rsid w:val="002078E6"/>
    <w:rsid w:val="00207A75"/>
    <w:rsid w:val="00210081"/>
    <w:rsid w:val="00215507"/>
    <w:rsid w:val="00215946"/>
    <w:rsid w:val="00220454"/>
    <w:rsid w:val="00237640"/>
    <w:rsid w:val="00240D58"/>
    <w:rsid w:val="00255C46"/>
    <w:rsid w:val="00255F0D"/>
    <w:rsid w:val="00256478"/>
    <w:rsid w:val="00260E8B"/>
    <w:rsid w:val="002649FB"/>
    <w:rsid w:val="00266E95"/>
    <w:rsid w:val="00282687"/>
    <w:rsid w:val="00295673"/>
    <w:rsid w:val="002A5625"/>
    <w:rsid w:val="002B6A0E"/>
    <w:rsid w:val="002B6CB0"/>
    <w:rsid w:val="002C2DCF"/>
    <w:rsid w:val="002C4D92"/>
    <w:rsid w:val="002C7190"/>
    <w:rsid w:val="002F5AC2"/>
    <w:rsid w:val="002F7FC7"/>
    <w:rsid w:val="00311565"/>
    <w:rsid w:val="0031263D"/>
    <w:rsid w:val="00322A19"/>
    <w:rsid w:val="00322DE7"/>
    <w:rsid w:val="0032680C"/>
    <w:rsid w:val="00340723"/>
    <w:rsid w:val="00343E2B"/>
    <w:rsid w:val="003502C0"/>
    <w:rsid w:val="00352C68"/>
    <w:rsid w:val="00363841"/>
    <w:rsid w:val="00377658"/>
    <w:rsid w:val="00384D2C"/>
    <w:rsid w:val="00393E73"/>
    <w:rsid w:val="003A4015"/>
    <w:rsid w:val="003A604C"/>
    <w:rsid w:val="003A6ECE"/>
    <w:rsid w:val="003B1E7E"/>
    <w:rsid w:val="003D5A22"/>
    <w:rsid w:val="003D6367"/>
    <w:rsid w:val="003F7CCF"/>
    <w:rsid w:val="004013B3"/>
    <w:rsid w:val="00406B32"/>
    <w:rsid w:val="004145FB"/>
    <w:rsid w:val="00420FCA"/>
    <w:rsid w:val="00426646"/>
    <w:rsid w:val="00441EA1"/>
    <w:rsid w:val="0044216E"/>
    <w:rsid w:val="00443874"/>
    <w:rsid w:val="00450AB0"/>
    <w:rsid w:val="004543E0"/>
    <w:rsid w:val="004565BA"/>
    <w:rsid w:val="0046011F"/>
    <w:rsid w:val="00463F8F"/>
    <w:rsid w:val="00474861"/>
    <w:rsid w:val="004D5CBA"/>
    <w:rsid w:val="004F1914"/>
    <w:rsid w:val="005113CD"/>
    <w:rsid w:val="00522FBC"/>
    <w:rsid w:val="005272F9"/>
    <w:rsid w:val="00555A35"/>
    <w:rsid w:val="0056409B"/>
    <w:rsid w:val="00580775"/>
    <w:rsid w:val="005913C8"/>
    <w:rsid w:val="005957AC"/>
    <w:rsid w:val="00595E2F"/>
    <w:rsid w:val="005A1E77"/>
    <w:rsid w:val="005A4E8E"/>
    <w:rsid w:val="005D1290"/>
    <w:rsid w:val="005F294D"/>
    <w:rsid w:val="00603F05"/>
    <w:rsid w:val="00606631"/>
    <w:rsid w:val="00610BA5"/>
    <w:rsid w:val="00620F43"/>
    <w:rsid w:val="00622903"/>
    <w:rsid w:val="00640AC6"/>
    <w:rsid w:val="00646256"/>
    <w:rsid w:val="00654382"/>
    <w:rsid w:val="0066050C"/>
    <w:rsid w:val="00665E0A"/>
    <w:rsid w:val="00674627"/>
    <w:rsid w:val="006852F5"/>
    <w:rsid w:val="00690347"/>
    <w:rsid w:val="006948F4"/>
    <w:rsid w:val="006C6CE1"/>
    <w:rsid w:val="006D4708"/>
    <w:rsid w:val="006E575E"/>
    <w:rsid w:val="006E5AC4"/>
    <w:rsid w:val="006F3010"/>
    <w:rsid w:val="00716605"/>
    <w:rsid w:val="00724B94"/>
    <w:rsid w:val="007348D5"/>
    <w:rsid w:val="00771F62"/>
    <w:rsid w:val="00797C98"/>
    <w:rsid w:val="007C6882"/>
    <w:rsid w:val="007D284B"/>
    <w:rsid w:val="007D2A8A"/>
    <w:rsid w:val="007F090A"/>
    <w:rsid w:val="00810EAD"/>
    <w:rsid w:val="008165C1"/>
    <w:rsid w:val="00820F43"/>
    <w:rsid w:val="00821E67"/>
    <w:rsid w:val="008272A9"/>
    <w:rsid w:val="00831120"/>
    <w:rsid w:val="008422E5"/>
    <w:rsid w:val="008425F7"/>
    <w:rsid w:val="00846B60"/>
    <w:rsid w:val="00885973"/>
    <w:rsid w:val="008B5C45"/>
    <w:rsid w:val="008B727B"/>
    <w:rsid w:val="008D1A9B"/>
    <w:rsid w:val="008D6A17"/>
    <w:rsid w:val="008D6C88"/>
    <w:rsid w:val="008D734D"/>
    <w:rsid w:val="008F545C"/>
    <w:rsid w:val="008F63B5"/>
    <w:rsid w:val="00922E67"/>
    <w:rsid w:val="0092658F"/>
    <w:rsid w:val="00940DC5"/>
    <w:rsid w:val="00943606"/>
    <w:rsid w:val="00947D19"/>
    <w:rsid w:val="009732C5"/>
    <w:rsid w:val="009956C8"/>
    <w:rsid w:val="00995A46"/>
    <w:rsid w:val="009B66A4"/>
    <w:rsid w:val="009E4B6F"/>
    <w:rsid w:val="00A129D4"/>
    <w:rsid w:val="00A237D6"/>
    <w:rsid w:val="00A23EBD"/>
    <w:rsid w:val="00A25CAC"/>
    <w:rsid w:val="00A26443"/>
    <w:rsid w:val="00A304DD"/>
    <w:rsid w:val="00A4291A"/>
    <w:rsid w:val="00A459BD"/>
    <w:rsid w:val="00A75F6A"/>
    <w:rsid w:val="00A837D3"/>
    <w:rsid w:val="00A927B2"/>
    <w:rsid w:val="00AA59C2"/>
    <w:rsid w:val="00AB2596"/>
    <w:rsid w:val="00AB5306"/>
    <w:rsid w:val="00AB712C"/>
    <w:rsid w:val="00AC2D87"/>
    <w:rsid w:val="00AC30F3"/>
    <w:rsid w:val="00AC3946"/>
    <w:rsid w:val="00AF7419"/>
    <w:rsid w:val="00B0444A"/>
    <w:rsid w:val="00B117C1"/>
    <w:rsid w:val="00B37789"/>
    <w:rsid w:val="00B40C9B"/>
    <w:rsid w:val="00B447D1"/>
    <w:rsid w:val="00B63FA8"/>
    <w:rsid w:val="00B8250A"/>
    <w:rsid w:val="00B8432B"/>
    <w:rsid w:val="00B87924"/>
    <w:rsid w:val="00B959D2"/>
    <w:rsid w:val="00BC0DFD"/>
    <w:rsid w:val="00BC3E41"/>
    <w:rsid w:val="00BD02FC"/>
    <w:rsid w:val="00BE67B2"/>
    <w:rsid w:val="00BF35B7"/>
    <w:rsid w:val="00C0092F"/>
    <w:rsid w:val="00C049A6"/>
    <w:rsid w:val="00C04A73"/>
    <w:rsid w:val="00C233FE"/>
    <w:rsid w:val="00C25648"/>
    <w:rsid w:val="00C25CF3"/>
    <w:rsid w:val="00C26CB2"/>
    <w:rsid w:val="00C46BAA"/>
    <w:rsid w:val="00C55300"/>
    <w:rsid w:val="00C850BB"/>
    <w:rsid w:val="00C97F9A"/>
    <w:rsid w:val="00CA6DC7"/>
    <w:rsid w:val="00CB1188"/>
    <w:rsid w:val="00CC51EF"/>
    <w:rsid w:val="00CD7B31"/>
    <w:rsid w:val="00CE7045"/>
    <w:rsid w:val="00D00ECA"/>
    <w:rsid w:val="00D17F26"/>
    <w:rsid w:val="00D27140"/>
    <w:rsid w:val="00D45EDC"/>
    <w:rsid w:val="00D75742"/>
    <w:rsid w:val="00D922DD"/>
    <w:rsid w:val="00D96DD2"/>
    <w:rsid w:val="00DA3582"/>
    <w:rsid w:val="00DD0F89"/>
    <w:rsid w:val="00DE1A81"/>
    <w:rsid w:val="00E01D6F"/>
    <w:rsid w:val="00E01ECA"/>
    <w:rsid w:val="00E04C5D"/>
    <w:rsid w:val="00E04EC4"/>
    <w:rsid w:val="00E104F1"/>
    <w:rsid w:val="00E15B3B"/>
    <w:rsid w:val="00E27015"/>
    <w:rsid w:val="00E50B2E"/>
    <w:rsid w:val="00E61AC2"/>
    <w:rsid w:val="00E67174"/>
    <w:rsid w:val="00E715D5"/>
    <w:rsid w:val="00E85734"/>
    <w:rsid w:val="00EA006C"/>
    <w:rsid w:val="00EB335D"/>
    <w:rsid w:val="00ED1411"/>
    <w:rsid w:val="00EE19C6"/>
    <w:rsid w:val="00EF23AF"/>
    <w:rsid w:val="00EF72CB"/>
    <w:rsid w:val="00F03ADB"/>
    <w:rsid w:val="00F06AAA"/>
    <w:rsid w:val="00F14CB4"/>
    <w:rsid w:val="00F2586C"/>
    <w:rsid w:val="00F27C44"/>
    <w:rsid w:val="00F51A1C"/>
    <w:rsid w:val="00F67A02"/>
    <w:rsid w:val="00F827B1"/>
    <w:rsid w:val="00F9325B"/>
    <w:rsid w:val="00FC0006"/>
    <w:rsid w:val="00FD78B8"/>
    <w:rsid w:val="00FF24AE"/>
    <w:rsid w:val="00FF352A"/>
    <w:rsid w:val="00FF5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50C"/>
  </w:style>
  <w:style w:type="paragraph" w:styleId="1">
    <w:name w:val="heading 1"/>
    <w:basedOn w:val="a"/>
    <w:link w:val="10"/>
    <w:uiPriority w:val="9"/>
    <w:qFormat/>
    <w:rsid w:val="00C553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0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04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4C5D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C4D92"/>
    <w:pPr>
      <w:ind w:left="720"/>
      <w:contextualSpacing/>
    </w:pPr>
  </w:style>
  <w:style w:type="table" w:styleId="a4">
    <w:name w:val="Table Grid"/>
    <w:basedOn w:val="a1"/>
    <w:uiPriority w:val="59"/>
    <w:rsid w:val="00D757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53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7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78E6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8859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885973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basedOn w:val="a0"/>
    <w:uiPriority w:val="99"/>
    <w:semiHidden/>
    <w:unhideWhenUsed/>
    <w:rsid w:val="00CC51E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C0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semiHidden/>
    <w:unhideWhenUsed/>
    <w:rsid w:val="00363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63841"/>
  </w:style>
  <w:style w:type="paragraph" w:styleId="ac">
    <w:name w:val="footer"/>
    <w:basedOn w:val="a"/>
    <w:link w:val="ad"/>
    <w:uiPriority w:val="99"/>
    <w:semiHidden/>
    <w:unhideWhenUsed/>
    <w:rsid w:val="00363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638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CC2E-4EBA-434C-B56A-E8F18DBF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таОМ</dc:creator>
  <cp:lastModifiedBy>LeskovaOV</cp:lastModifiedBy>
  <cp:revision>99</cp:revision>
  <cp:lastPrinted>2025-10-23T00:18:00Z</cp:lastPrinted>
  <dcterms:created xsi:type="dcterms:W3CDTF">2018-04-24T02:42:00Z</dcterms:created>
  <dcterms:modified xsi:type="dcterms:W3CDTF">2026-02-09T08:02:00Z</dcterms:modified>
</cp:coreProperties>
</file>